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3269" w14:textId="332D1BDB" w:rsidR="00F51F99" w:rsidRPr="00F51F99" w:rsidRDefault="00F51F99" w:rsidP="00F51F99">
      <w:pPr>
        <w:autoSpaceDE w:val="0"/>
        <w:autoSpaceDN w:val="0"/>
        <w:adjustRightInd w:val="0"/>
        <w:spacing w:after="0" w:line="240" w:lineRule="auto"/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</w:pP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附件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:</w:t>
      </w:r>
      <w:r w:rsidR="00915F75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1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-</w:t>
      </w: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1</w:t>
      </w:r>
    </w:p>
    <w:p w14:paraId="1B83C3F8" w14:textId="74E51CB2" w:rsidR="005F7129" w:rsidRDefault="00F51F99" w:rsidP="005F7129">
      <w:pPr>
        <w:autoSpaceDE w:val="0"/>
        <w:autoSpaceDN w:val="0"/>
        <w:adjustRightInd w:val="0"/>
        <w:spacing w:beforeLines="200" w:before="480" w:after="0" w:line="273" w:lineRule="auto"/>
        <w:jc w:val="center"/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</w:pPr>
      <w:r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第</w:t>
      </w:r>
      <w:r w:rsidR="005F712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1</w:t>
      </w:r>
      <w:r w:rsidR="0065238D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1</w:t>
      </w:r>
      <w:r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届全国高校安全科学与工程</w:t>
      </w:r>
    </w:p>
    <w:p w14:paraId="6B77F609" w14:textId="76A46356" w:rsidR="00F51F99" w:rsidRPr="00F51F99" w:rsidRDefault="005F7129" w:rsidP="005F7129">
      <w:pPr>
        <w:autoSpaceDE w:val="0"/>
        <w:autoSpaceDN w:val="0"/>
        <w:adjustRightInd w:val="0"/>
        <w:spacing w:line="240" w:lineRule="auto"/>
        <w:jc w:val="center"/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</w:pPr>
      <w:r w:rsidRPr="005F712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大学生实践与创新作品大赛</w:t>
      </w:r>
      <w:r w:rsidR="00F51F99"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报名表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323"/>
        <w:gridCol w:w="1166"/>
        <w:gridCol w:w="1166"/>
        <w:gridCol w:w="368"/>
        <w:gridCol w:w="1235"/>
        <w:gridCol w:w="2584"/>
      </w:tblGrid>
      <w:tr w:rsidR="00F51F99" w:rsidRPr="00F51F99" w14:paraId="68742CFF" w14:textId="77777777" w:rsidTr="00F51F99">
        <w:trPr>
          <w:trHeight w:val="61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F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完成单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A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学校名称：                    学院名称：                  </w:t>
            </w:r>
          </w:p>
        </w:tc>
      </w:tr>
      <w:tr w:rsidR="00F51F99" w:rsidRPr="00F51F99" w14:paraId="234AF768" w14:textId="77777777" w:rsidTr="00F51F99">
        <w:trPr>
          <w:trHeight w:val="614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D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81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通讯地址：</w:t>
            </w:r>
          </w:p>
        </w:tc>
      </w:tr>
      <w:tr w:rsidR="00F51F99" w:rsidRPr="00F51F99" w14:paraId="0006795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8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8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</w:p>
        </w:tc>
      </w:tr>
      <w:tr w:rsidR="00F51F99" w:rsidRPr="00F51F99" w14:paraId="7A25F6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3D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类别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2A7" w14:textId="7083D574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安全实体作品与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安全软件与仿真模拟</w:t>
            </w:r>
            <w:r w:rsidR="005F7129" w:rsidRP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F51F99" w:rsidRPr="00F51F99" w14:paraId="38776D7F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2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</w:t>
            </w:r>
            <w:r w:rsidRPr="00F51F99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>词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3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F51F99" w:rsidRPr="00F51F99" w14:paraId="36EA9B86" w14:textId="77777777" w:rsidTr="00F51F99">
        <w:trPr>
          <w:trHeight w:val="491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3A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主要完成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7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身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3E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E9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年级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A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手机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99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邮箱</w:t>
            </w:r>
          </w:p>
        </w:tc>
      </w:tr>
      <w:tr w:rsidR="00F51F99" w:rsidRPr="00F51F99" w14:paraId="6B89EDD2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78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35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40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6F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DC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31CC547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44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74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E1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94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7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67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555271CF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C6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52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85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73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98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5A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2EFC6E10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79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DB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7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26A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0A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FD4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6AC5208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40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C3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E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B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A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138FD63B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AB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B1B" w14:textId="598CE15A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42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E1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CA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AD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C3A3499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64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95D8" w14:textId="4AFE2FF8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lang w:eastAsia="zh-CN"/>
              </w:rPr>
              <w:t>说明：按</w:t>
            </w:r>
            <w:r w:rsidRPr="00F51F99">
              <w:rPr>
                <w:rFonts w:ascii="仿宋" w:eastAsia="仿宋" w:hAnsi="仿宋" w:cs="Times New Roman"/>
                <w:lang w:eastAsia="zh-CN"/>
              </w:rPr>
              <w:t>实际完成人数填写，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数不超过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，学生人数不超过</w:t>
            </w:r>
            <w:r w:rsidRPr="00F51F99">
              <w:rPr>
                <w:rFonts w:ascii="Times New Roman" w:eastAsia="仿宋" w:hAnsi="Times New Roman" w:cs="Times New Roman" w:hint="eastAsia"/>
                <w:lang w:eastAsia="zh-CN"/>
              </w:rPr>
              <w:t>5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。</w:t>
            </w:r>
          </w:p>
        </w:tc>
      </w:tr>
      <w:tr w:rsidR="00F51F99" w:rsidRPr="00F51F99" w14:paraId="29222EC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C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项目可否公布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0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可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否□</w:t>
            </w:r>
          </w:p>
        </w:tc>
      </w:tr>
      <w:tr w:rsidR="00F51F99" w:rsidRPr="00F51F99" w14:paraId="0A69254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66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佐证材料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6F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实物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光盘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电子图片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其他□</w:t>
            </w:r>
          </w:p>
        </w:tc>
      </w:tr>
      <w:tr w:rsidR="00F51F99" w:rsidRPr="00F51F99" w14:paraId="3AFA6C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9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E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起始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76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完成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</w:tr>
    </w:tbl>
    <w:p w14:paraId="4F74670A" w14:textId="77777777" w:rsidR="00970165" w:rsidRDefault="00970165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</w:p>
    <w:p w14:paraId="3A183D5B" w14:textId="77777777" w:rsidR="00970165" w:rsidRDefault="00970165">
      <w:pPr>
        <w:widowControl/>
        <w:spacing w:after="0" w:line="240" w:lineRule="auto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>
        <w:rPr>
          <w:rFonts w:ascii="仿宋" w:eastAsia="仿宋" w:hAnsi="仿宋" w:cs="Times New Roman"/>
          <w:b/>
          <w:sz w:val="32"/>
          <w:szCs w:val="32"/>
          <w:lang w:eastAsia="zh-CN"/>
        </w:rPr>
        <w:br w:type="page"/>
      </w:r>
    </w:p>
    <w:p w14:paraId="3411ED33" w14:textId="3FA1B7E2" w:rsidR="00F51F99" w:rsidRPr="00F51F99" w:rsidRDefault="00F51F99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作品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F51F99" w:rsidRPr="00F51F99" w14:paraId="03F845E9" w14:textId="77777777" w:rsidTr="00F51F99">
        <w:trPr>
          <w:trHeight w:val="5648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982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开发研究背景</w:t>
            </w:r>
          </w:p>
          <w:p w14:paraId="6B38FA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51F99" w:rsidRPr="00F51F99" w14:paraId="7010112C" w14:textId="77777777" w:rsidTr="00F51F99">
        <w:trPr>
          <w:trHeight w:val="7492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AEC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主要内容和特点</w:t>
            </w:r>
          </w:p>
        </w:tc>
      </w:tr>
    </w:tbl>
    <w:p w14:paraId="336FC556" w14:textId="77777777" w:rsidR="00F51F99" w:rsidRPr="00F51F99" w:rsidRDefault="00F51F99" w:rsidP="00F51F99">
      <w:pPr>
        <w:widowControl/>
        <w:spacing w:after="0" w:line="240" w:lineRule="auto"/>
        <w:rPr>
          <w:rFonts w:ascii="宋体" w:eastAsia="宋体" w:hAnsi="宋体" w:cs="宋体" w:hint="eastAsia"/>
          <w:vanish/>
          <w:sz w:val="24"/>
          <w:szCs w:val="24"/>
          <w:lang w:eastAsia="zh-C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7CB66D4F" w14:textId="77777777" w:rsidTr="00F51F99">
        <w:trPr>
          <w:trHeight w:val="1138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3ED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3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详细技术方案和实施效果</w:t>
            </w:r>
          </w:p>
          <w:p w14:paraId="288A833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</w:p>
          <w:p w14:paraId="64D89F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7899D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B21F9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2740D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929445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F2FC03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5ED7BB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B0A40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D926ED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5B44D4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105AF0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19752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AFC3B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2F510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E96A00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385D6C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8E616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13B41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945DAB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E4052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1A69A6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F7D8D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98F15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6F19F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D446C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4FCAA8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27F3E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C501E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E6764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F542B3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B0B3B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8E8C39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A39CA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BE2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06FC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AB6FA3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8A9138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5EE0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7E42D7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B0D8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6799DD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2A82C1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8AFA3E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2EB37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BA70BE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80A7E8" w14:textId="77777777" w:rsidR="00F51F99" w:rsidRPr="00F51F99" w:rsidRDefault="00F51F99" w:rsidP="00F51F99">
            <w:pPr>
              <w:widowControl/>
              <w:spacing w:after="0" w:line="24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（纸面不敷，可另增页）</w:t>
            </w:r>
          </w:p>
        </w:tc>
      </w:tr>
    </w:tbl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51F99" w:rsidRPr="00F51F99" w14:paraId="0832C64E" w14:textId="77777777" w:rsidTr="00F51F99">
        <w:trPr>
          <w:trHeight w:val="66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D77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lastRenderedPageBreak/>
              <w:t>4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项目</w:t>
            </w:r>
            <w:proofErr w:type="gramStart"/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组任务</w:t>
            </w:r>
            <w:proofErr w:type="gramEnd"/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工</w:t>
            </w:r>
          </w:p>
          <w:p w14:paraId="0CEAA27B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068131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53B11AFE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65609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8380E7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98F1A15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1E87C56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EF6A78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85363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7EA058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0DA363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E5FE66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016DD41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F51F99" w:rsidRPr="00F51F99" w14:paraId="4A3DAE0B" w14:textId="77777777" w:rsidTr="00F51F99">
        <w:trPr>
          <w:trHeight w:val="71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0F3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t>5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创新点</w:t>
            </w:r>
          </w:p>
          <w:p w14:paraId="3A0A1D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124C78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B06C83A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E3C388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7517C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C2C506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B16750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93C0E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A5BCBA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E9FF9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</w:tbl>
    <w:tbl>
      <w:tblPr>
        <w:tblW w:w="98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5C95D2AD" w14:textId="77777777" w:rsidTr="00F51F99">
        <w:trPr>
          <w:trHeight w:val="823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AB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6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应用、推广及被引用情况（在国内外相关领域的作用影响及预期前景）</w:t>
            </w:r>
          </w:p>
          <w:p w14:paraId="3AF5528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6B39D0" w14:textId="1F5B9E55" w:rsidR="00F51F99" w:rsidRPr="00F51F99" w:rsidRDefault="00F51F99" w:rsidP="00F51F99">
            <w:pPr>
              <w:widowControl/>
              <w:spacing w:after="0" w:line="240" w:lineRule="auto"/>
              <w:ind w:right="48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75B9F06E" w14:textId="77777777" w:rsidTr="00F51F99">
        <w:trPr>
          <w:trHeight w:val="5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943" w14:textId="2B40269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7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诚信承诺</w:t>
            </w:r>
          </w:p>
          <w:p w14:paraId="38FBD731" w14:textId="47D015B0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本项目指导教师和全体成员郑重承诺：实践创新过程中严格尊重知识产权，遵守法律，诚信申报，并承担全部责任。</w:t>
            </w:r>
          </w:p>
          <w:p w14:paraId="307B435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3D3914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6798332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AB01A9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教师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  <w:p w14:paraId="616B8AD5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项目组成员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7949B11B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1B1C5079" w14:textId="77777777" w:rsidR="00F51F99" w:rsidRPr="00F51F99" w:rsidRDefault="00F51F99" w:rsidP="00F51F99">
      <w:pPr>
        <w:widowControl/>
        <w:spacing w:after="0" w:line="240" w:lineRule="auto"/>
        <w:jc w:val="center"/>
        <w:rPr>
          <w:rFonts w:ascii="Times New Roman" w:eastAsia="仿宋" w:hAnsi="Times New Roman" w:cs="Times New Roman"/>
          <w:b/>
          <w:sz w:val="32"/>
          <w:szCs w:val="32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br w:type="page"/>
      </w: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推荐意见</w:t>
      </w:r>
    </w:p>
    <w:tbl>
      <w:tblPr>
        <w:tblW w:w="100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51F99" w:rsidRPr="00F51F99" w14:paraId="5FB1FD81" w14:textId="77777777" w:rsidTr="00EF56F2">
        <w:trPr>
          <w:trHeight w:val="63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95" w14:textId="6731BF05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69B25F9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</w:t>
            </w:r>
          </w:p>
          <w:p w14:paraId="7B09036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D5974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199CF7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5A79A9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9E1FA5B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4E3FC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F0F95A" w14:textId="77777777" w:rsid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696CDB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8E4F942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CCD9DB2" w14:textId="77777777" w:rsidR="00EF56F2" w:rsidRDefault="00EF56F2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C8D21FA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909F90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5C1A363" w14:textId="77777777" w:rsidR="00BD5980" w:rsidRPr="00F51F99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09ABF8D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BB32D23" w14:textId="77777777" w:rsidR="00F51F99" w:rsidRPr="00F51F99" w:rsidRDefault="00F51F99" w:rsidP="00F51F99">
            <w:pPr>
              <w:widowControl/>
              <w:spacing w:after="0" w:line="240" w:lineRule="auto"/>
              <w:ind w:right="480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D751EF" w14:textId="304E9C20" w:rsidR="00F51F99" w:rsidRPr="00F51F99" w:rsidRDefault="00F51F99" w:rsidP="00F51F99">
            <w:pPr>
              <w:widowControl/>
              <w:spacing w:after="0" w:line="240" w:lineRule="auto"/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签字）：</w:t>
            </w:r>
          </w:p>
          <w:p w14:paraId="366F1CD6" w14:textId="3CA1D778" w:rsidR="00F51F99" w:rsidRPr="00F51F99" w:rsidRDefault="00F51F99" w:rsidP="00BD5980">
            <w:pPr>
              <w:widowControl/>
              <w:spacing w:before="240" w:after="0" w:line="240" w:lineRule="auto"/>
              <w:ind w:firstLineChars="1600" w:firstLine="384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F51F99" w:rsidRPr="00F51F99" w14:paraId="7B8A9D2C" w14:textId="77777777" w:rsidTr="00BD5980">
        <w:trPr>
          <w:trHeight w:val="7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DCE" w14:textId="027FCB2D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="003600F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院系推荐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0D851F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2612F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AB1BDE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FD0428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394300B" w14:textId="77777777" w:rsid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D81B1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6177DE3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698E15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91BE6C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9D1BE2B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9CD6BE0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C3012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F2ECE16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1C5F32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4FFC0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7C925B" w14:textId="77777777" w:rsidR="00BD5980" w:rsidRPr="00F51F99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04066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075EF7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715AF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BC67D0" w14:textId="0AB169CC" w:rsidR="00F51F99" w:rsidRPr="00F51F99" w:rsidRDefault="00F51F99" w:rsidP="00D263DE">
            <w:pPr>
              <w:widowControl/>
              <w:spacing w:after="0" w:line="240" w:lineRule="auto"/>
              <w:ind w:firstLineChars="1200" w:firstLine="28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公章）</w:t>
            </w:r>
          </w:p>
          <w:p w14:paraId="70E77BF0" w14:textId="79F18F96" w:rsidR="00F51F99" w:rsidRPr="00F51F99" w:rsidRDefault="00F51F99" w:rsidP="00BD5980">
            <w:pPr>
              <w:widowControl/>
              <w:spacing w:before="24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="006936C4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067D230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39F76ED4" w14:textId="77777777" w:rsidR="00F51F99" w:rsidRPr="00F51F99" w:rsidRDefault="00F51F99" w:rsidP="00F51F99">
      <w:pPr>
        <w:widowControl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  <w:sectPr w:rsidR="00F51F99" w:rsidRPr="00F51F99" w:rsidSect="00456205">
          <w:footerReference w:type="default" r:id="rId7"/>
          <w:pgSz w:w="11920" w:h="16860"/>
          <w:pgMar w:top="1130" w:right="861" w:bottom="779" w:left="1140" w:header="0" w:footer="0" w:gutter="0"/>
          <w:cols w:space="720"/>
        </w:sectPr>
      </w:pPr>
    </w:p>
    <w:p w14:paraId="59BFF956" w14:textId="490C077A" w:rsidR="00F51F99" w:rsidRPr="00F51F99" w:rsidRDefault="00F51F99" w:rsidP="00F51F99">
      <w:pPr>
        <w:widowControl/>
        <w:spacing w:after="0" w:line="341" w:lineRule="exact"/>
        <w:ind w:rightChars="-444" w:right="-977"/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</w:pP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lastRenderedPageBreak/>
        <w:t>附件</w:t>
      </w:r>
      <w:r w:rsidR="00915F75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1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-2</w:t>
      </w:r>
      <w:r w:rsidRPr="00F51F99">
        <w:rPr>
          <w:rFonts w:ascii="仿宋" w:eastAsia="仿宋" w:hAnsi="仿宋" w:cs="Times New Roman" w:hint="eastAsia"/>
          <w:b/>
          <w:bCs/>
          <w:sz w:val="21"/>
          <w:szCs w:val="21"/>
          <w:lang w:eastAsia="zh-CN"/>
        </w:rPr>
        <w:t xml:space="preserve"> 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第</w:t>
      </w:r>
      <w:r w:rsidR="0065238D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11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届全国高校安全科学与工程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大学生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实践与创新作品大赛作品报名</w:t>
      </w:r>
      <w:r w:rsidR="00915F75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登记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表</w:t>
      </w:r>
    </w:p>
    <w:p w14:paraId="1ECB00DA" w14:textId="546FC906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tbl>
      <w:tblPr>
        <w:tblStyle w:val="1"/>
        <w:tblW w:w="1385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667"/>
        <w:gridCol w:w="708"/>
        <w:gridCol w:w="1370"/>
        <w:gridCol w:w="807"/>
        <w:gridCol w:w="807"/>
        <w:gridCol w:w="807"/>
        <w:gridCol w:w="807"/>
        <w:gridCol w:w="807"/>
        <w:gridCol w:w="3100"/>
        <w:gridCol w:w="989"/>
        <w:gridCol w:w="989"/>
      </w:tblGrid>
      <w:tr w:rsidR="00F51F99" w:rsidRPr="00F51F99" w14:paraId="25B86F96" w14:textId="77777777" w:rsidTr="00F51F99">
        <w:trPr>
          <w:trHeight w:val="1839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C02" w14:textId="06954BE4" w:rsidR="00F51F99" w:rsidRPr="00F51F99" w:rsidRDefault="00F51F99" w:rsidP="00F51F99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第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1</w:t>
            </w:r>
            <w:r w:rsidR="0065238D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1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届全国高校安全科学与工程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大学生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实践与创新作品大赛作品报名</w:t>
            </w:r>
            <w:r w:rsidR="004C7B48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登记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表</w:t>
            </w:r>
          </w:p>
          <w:p w14:paraId="44F86723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8997E76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EBA8CCE" w14:textId="77777777" w:rsidR="00F51F99" w:rsidRPr="00F51F99" w:rsidRDefault="00F51F99" w:rsidP="00F51F99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 xml:space="preserve">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5F7129" w:rsidRPr="00F51F99" w14:paraId="6F895F98" w14:textId="77777777" w:rsidTr="000A0CBB">
        <w:trPr>
          <w:trHeight w:val="417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28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1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6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名称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B4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第一完成人（组长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67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其他完成人（组员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C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教师</w:t>
            </w:r>
          </w:p>
        </w:tc>
      </w:tr>
      <w:tr w:rsidR="005F7129" w:rsidRPr="00F51F99" w14:paraId="58BD0D58" w14:textId="77777777" w:rsidTr="000A0CBB">
        <w:trPr>
          <w:trHeight w:val="545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42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128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15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D6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20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CE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1C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BF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43B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086A" w14:textId="31D7878D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EFE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职称</w:t>
            </w:r>
          </w:p>
        </w:tc>
      </w:tr>
      <w:tr w:rsidR="005F7129" w:rsidRPr="00F51F99" w14:paraId="5590FA8C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实体作品与模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F3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FF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65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A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66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467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3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44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73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5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FB87D4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F33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86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8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76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57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32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2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8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AF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8E0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31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D1FD5C1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29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F3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AA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F7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22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AC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27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F8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B2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56C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1660E43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F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9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1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E1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7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B8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1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AC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60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3B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232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079EE58F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891" w14:textId="401408C6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软件与仿真模拟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15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57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5A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7B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4D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C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03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A0B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F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75D69FE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C16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C09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6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9C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52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28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C4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14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C5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EC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1548A5C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0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6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36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6D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5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7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36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20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A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FC1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64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491FA173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F60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BB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C7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D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29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F2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67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9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E41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551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0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F51F99" w:rsidRPr="00F51F99" w14:paraId="4D9DB7AF" w14:textId="77777777" w:rsidTr="00751ECA">
        <w:trPr>
          <w:trHeight w:val="625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6AA" w14:textId="0D64F932" w:rsidR="00915F75" w:rsidRPr="00F51F99" w:rsidRDefault="00F51F99" w:rsidP="00915F75">
            <w:pPr>
              <w:adjustRightInd w:val="0"/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5D818A26" w14:textId="35490B0B" w:rsidR="00F51F99" w:rsidRPr="00F51F99" w:rsidRDefault="00F51F99" w:rsidP="0073220A">
            <w:pPr>
              <w:adjustRightInd w:val="0"/>
              <w:spacing w:after="0" w:line="240" w:lineRule="auto"/>
              <w:ind w:firstLineChars="100" w:firstLine="21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369C9349" w14:textId="3B758072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2FCB21C6" w14:textId="6AA6B2BC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0A9F24CD" w14:textId="77777777" w:rsidR="00F51F99" w:rsidRPr="00CD53B4" w:rsidRDefault="00F51F99" w:rsidP="00CD53B4">
      <w:pPr>
        <w:widowControl/>
        <w:spacing w:after="0" w:line="341" w:lineRule="exact"/>
        <w:rPr>
          <w:rFonts w:ascii="仿宋" w:eastAsia="仿宋" w:hAnsi="仿宋" w:cs="仿宋" w:hint="eastAsia"/>
          <w:spacing w:val="-3"/>
          <w:sz w:val="20"/>
          <w:szCs w:val="20"/>
          <w:lang w:eastAsia="zh-CN"/>
        </w:rPr>
      </w:pPr>
    </w:p>
    <w:sectPr w:rsidR="00F51F99" w:rsidRPr="00CD53B4" w:rsidSect="00456205">
      <w:pgSz w:w="16860" w:h="1192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2265" w14:textId="77777777" w:rsidR="00F06BFD" w:rsidRDefault="00F06BFD">
      <w:pPr>
        <w:spacing w:line="240" w:lineRule="auto"/>
      </w:pPr>
      <w:r>
        <w:separator/>
      </w:r>
    </w:p>
  </w:endnote>
  <w:endnote w:type="continuationSeparator" w:id="0">
    <w:p w14:paraId="0623AF29" w14:textId="77777777" w:rsidR="00F06BFD" w:rsidRDefault="00F06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458941"/>
    </w:sdtPr>
    <w:sdtContent>
      <w:p w14:paraId="40CBCBDE" w14:textId="59488D97" w:rsidR="002835C1" w:rsidRDefault="00270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6DCB" w14:textId="77777777" w:rsidR="00F06BFD" w:rsidRDefault="00F06BFD">
      <w:pPr>
        <w:spacing w:after="0"/>
      </w:pPr>
      <w:r>
        <w:separator/>
      </w:r>
    </w:p>
  </w:footnote>
  <w:footnote w:type="continuationSeparator" w:id="0">
    <w:p w14:paraId="1DFEB0C3" w14:textId="77777777" w:rsidR="00F06BFD" w:rsidRDefault="00F06B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U2MGJjZWJhNWMzZGFjOGM2ZGU3YWIyMjQ3Yzk0ZTgifQ=="/>
  </w:docVars>
  <w:rsids>
    <w:rsidRoot w:val="00CA5630"/>
    <w:rsid w:val="B9FDA15F"/>
    <w:rsid w:val="D967554E"/>
    <w:rsid w:val="EFF48FA4"/>
    <w:rsid w:val="FFE27EE9"/>
    <w:rsid w:val="000407C2"/>
    <w:rsid w:val="000747D3"/>
    <w:rsid w:val="00080DD1"/>
    <w:rsid w:val="00096F75"/>
    <w:rsid w:val="000A0CBB"/>
    <w:rsid w:val="000A7C2D"/>
    <w:rsid w:val="00106B65"/>
    <w:rsid w:val="0010750F"/>
    <w:rsid w:val="00164BC0"/>
    <w:rsid w:val="0016656B"/>
    <w:rsid w:val="00181681"/>
    <w:rsid w:val="001A4532"/>
    <w:rsid w:val="001A7650"/>
    <w:rsid w:val="001C5511"/>
    <w:rsid w:val="001D1B91"/>
    <w:rsid w:val="00222FE0"/>
    <w:rsid w:val="002439BF"/>
    <w:rsid w:val="002552FC"/>
    <w:rsid w:val="00262720"/>
    <w:rsid w:val="002679E4"/>
    <w:rsid w:val="00270144"/>
    <w:rsid w:val="002835C1"/>
    <w:rsid w:val="00292971"/>
    <w:rsid w:val="00292D0B"/>
    <w:rsid w:val="002E176C"/>
    <w:rsid w:val="00311F81"/>
    <w:rsid w:val="003247CC"/>
    <w:rsid w:val="00344801"/>
    <w:rsid w:val="003600F9"/>
    <w:rsid w:val="00374A21"/>
    <w:rsid w:val="00394A01"/>
    <w:rsid w:val="003A3178"/>
    <w:rsid w:val="003A79BF"/>
    <w:rsid w:val="003E0D83"/>
    <w:rsid w:val="003E4CDA"/>
    <w:rsid w:val="003F4A15"/>
    <w:rsid w:val="0040073F"/>
    <w:rsid w:val="00401A12"/>
    <w:rsid w:val="00415754"/>
    <w:rsid w:val="00425D1C"/>
    <w:rsid w:val="00445D4F"/>
    <w:rsid w:val="00456205"/>
    <w:rsid w:val="00463B1E"/>
    <w:rsid w:val="004A2D91"/>
    <w:rsid w:val="004B40A7"/>
    <w:rsid w:val="004C7B48"/>
    <w:rsid w:val="004D56EF"/>
    <w:rsid w:val="004E25DF"/>
    <w:rsid w:val="005706F8"/>
    <w:rsid w:val="00584E3D"/>
    <w:rsid w:val="005B10C4"/>
    <w:rsid w:val="005C2EAE"/>
    <w:rsid w:val="005C606F"/>
    <w:rsid w:val="005D01C1"/>
    <w:rsid w:val="005E4D69"/>
    <w:rsid w:val="005F0138"/>
    <w:rsid w:val="005F7129"/>
    <w:rsid w:val="00617650"/>
    <w:rsid w:val="006363C1"/>
    <w:rsid w:val="006414D3"/>
    <w:rsid w:val="00644966"/>
    <w:rsid w:val="0065238D"/>
    <w:rsid w:val="006639FE"/>
    <w:rsid w:val="00665741"/>
    <w:rsid w:val="00671344"/>
    <w:rsid w:val="0068295A"/>
    <w:rsid w:val="006936C4"/>
    <w:rsid w:val="006B2A13"/>
    <w:rsid w:val="007000B6"/>
    <w:rsid w:val="00722226"/>
    <w:rsid w:val="00731375"/>
    <w:rsid w:val="0073220A"/>
    <w:rsid w:val="00744899"/>
    <w:rsid w:val="00751ECA"/>
    <w:rsid w:val="0075546A"/>
    <w:rsid w:val="007555DC"/>
    <w:rsid w:val="00792131"/>
    <w:rsid w:val="007A1127"/>
    <w:rsid w:val="007C05BC"/>
    <w:rsid w:val="007D20C7"/>
    <w:rsid w:val="007E47BF"/>
    <w:rsid w:val="007E7048"/>
    <w:rsid w:val="007F2671"/>
    <w:rsid w:val="007F2CD7"/>
    <w:rsid w:val="00805912"/>
    <w:rsid w:val="00811976"/>
    <w:rsid w:val="008375DD"/>
    <w:rsid w:val="00854CE9"/>
    <w:rsid w:val="00876D61"/>
    <w:rsid w:val="008772BE"/>
    <w:rsid w:val="0088578D"/>
    <w:rsid w:val="0088741D"/>
    <w:rsid w:val="008A10D5"/>
    <w:rsid w:val="008D1800"/>
    <w:rsid w:val="008D6A24"/>
    <w:rsid w:val="008E43F8"/>
    <w:rsid w:val="008E67FF"/>
    <w:rsid w:val="00915F75"/>
    <w:rsid w:val="00916905"/>
    <w:rsid w:val="00926ED4"/>
    <w:rsid w:val="00947468"/>
    <w:rsid w:val="00970165"/>
    <w:rsid w:val="009A0838"/>
    <w:rsid w:val="009D21BA"/>
    <w:rsid w:val="009F2A5C"/>
    <w:rsid w:val="00A2090D"/>
    <w:rsid w:val="00A323F3"/>
    <w:rsid w:val="00A4424F"/>
    <w:rsid w:val="00A4714F"/>
    <w:rsid w:val="00A669D7"/>
    <w:rsid w:val="00A85FCB"/>
    <w:rsid w:val="00AB6449"/>
    <w:rsid w:val="00B108B9"/>
    <w:rsid w:val="00B1603E"/>
    <w:rsid w:val="00B20E6F"/>
    <w:rsid w:val="00B21C8F"/>
    <w:rsid w:val="00B2775E"/>
    <w:rsid w:val="00B46A3A"/>
    <w:rsid w:val="00B517EC"/>
    <w:rsid w:val="00B561EF"/>
    <w:rsid w:val="00B8396D"/>
    <w:rsid w:val="00B94656"/>
    <w:rsid w:val="00BA59DC"/>
    <w:rsid w:val="00BD27C9"/>
    <w:rsid w:val="00BD5980"/>
    <w:rsid w:val="00BD6B14"/>
    <w:rsid w:val="00BE016E"/>
    <w:rsid w:val="00BF312A"/>
    <w:rsid w:val="00BF694E"/>
    <w:rsid w:val="00C0270F"/>
    <w:rsid w:val="00C13271"/>
    <w:rsid w:val="00C22135"/>
    <w:rsid w:val="00C24703"/>
    <w:rsid w:val="00C479FD"/>
    <w:rsid w:val="00C520A4"/>
    <w:rsid w:val="00C61B77"/>
    <w:rsid w:val="00CA0A50"/>
    <w:rsid w:val="00CA5630"/>
    <w:rsid w:val="00CA7D54"/>
    <w:rsid w:val="00CB39D6"/>
    <w:rsid w:val="00CD53B4"/>
    <w:rsid w:val="00CE609A"/>
    <w:rsid w:val="00CE7236"/>
    <w:rsid w:val="00D034B8"/>
    <w:rsid w:val="00D263DE"/>
    <w:rsid w:val="00D30C53"/>
    <w:rsid w:val="00D50297"/>
    <w:rsid w:val="00D82C81"/>
    <w:rsid w:val="00D96805"/>
    <w:rsid w:val="00DA4C70"/>
    <w:rsid w:val="00DA526B"/>
    <w:rsid w:val="00DE2F36"/>
    <w:rsid w:val="00E02419"/>
    <w:rsid w:val="00E10CD2"/>
    <w:rsid w:val="00E166E4"/>
    <w:rsid w:val="00E24A46"/>
    <w:rsid w:val="00E25F03"/>
    <w:rsid w:val="00E265F7"/>
    <w:rsid w:val="00E5499D"/>
    <w:rsid w:val="00E54F01"/>
    <w:rsid w:val="00E703EA"/>
    <w:rsid w:val="00E805C1"/>
    <w:rsid w:val="00E96E66"/>
    <w:rsid w:val="00E9703E"/>
    <w:rsid w:val="00E973FA"/>
    <w:rsid w:val="00ED6895"/>
    <w:rsid w:val="00ED6F25"/>
    <w:rsid w:val="00EE3A24"/>
    <w:rsid w:val="00EE4B25"/>
    <w:rsid w:val="00EF2649"/>
    <w:rsid w:val="00EF55AB"/>
    <w:rsid w:val="00EF56F2"/>
    <w:rsid w:val="00F001A1"/>
    <w:rsid w:val="00F06BFD"/>
    <w:rsid w:val="00F2759C"/>
    <w:rsid w:val="00F51F99"/>
    <w:rsid w:val="00F528A5"/>
    <w:rsid w:val="00F57A3B"/>
    <w:rsid w:val="00F84AEF"/>
    <w:rsid w:val="00FA48B9"/>
    <w:rsid w:val="00FC394C"/>
    <w:rsid w:val="00FC641C"/>
    <w:rsid w:val="00FD342A"/>
    <w:rsid w:val="00FD3464"/>
    <w:rsid w:val="05650E27"/>
    <w:rsid w:val="087D1127"/>
    <w:rsid w:val="0B592E46"/>
    <w:rsid w:val="0FE71073"/>
    <w:rsid w:val="158A6A7E"/>
    <w:rsid w:val="1D692DBA"/>
    <w:rsid w:val="1FF56BE3"/>
    <w:rsid w:val="24606964"/>
    <w:rsid w:val="24FC392F"/>
    <w:rsid w:val="26FB7607"/>
    <w:rsid w:val="2AF12F55"/>
    <w:rsid w:val="37FF3B79"/>
    <w:rsid w:val="39ED3BAE"/>
    <w:rsid w:val="3E3209D3"/>
    <w:rsid w:val="44530D75"/>
    <w:rsid w:val="4A6F6CBF"/>
    <w:rsid w:val="4BD26B14"/>
    <w:rsid w:val="4BED0812"/>
    <w:rsid w:val="4EBD3F57"/>
    <w:rsid w:val="511C1767"/>
    <w:rsid w:val="534A2F5C"/>
    <w:rsid w:val="56FFDB92"/>
    <w:rsid w:val="60143F72"/>
    <w:rsid w:val="60AE7ED3"/>
    <w:rsid w:val="682B74D5"/>
    <w:rsid w:val="689C5A75"/>
    <w:rsid w:val="6B0506F4"/>
    <w:rsid w:val="6B6130C2"/>
    <w:rsid w:val="7003583A"/>
    <w:rsid w:val="73214FF4"/>
    <w:rsid w:val="75685FEC"/>
    <w:rsid w:val="7B6166B0"/>
    <w:rsid w:val="7DF5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CCD57"/>
  <w15:docId w15:val="{4CDEE737-C191-4C16-B869-2A39A2A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a">
    <w:name w:val="Revision"/>
    <w:hidden/>
    <w:uiPriority w:val="99"/>
    <w:unhideWhenUsed/>
    <w:rsid w:val="00F57A3B"/>
    <w:rPr>
      <w:sz w:val="22"/>
      <w:szCs w:val="22"/>
      <w:lang w:eastAsia="en-US"/>
    </w:rPr>
  </w:style>
  <w:style w:type="table" w:customStyle="1" w:styleId="1">
    <w:name w:val="网格型1"/>
    <w:basedOn w:val="a1"/>
    <w:rsid w:val="00F51F99"/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99"/>
    <w:rsid w:val="00F51F9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EF80-415E-46C9-A294-3B57645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28</Words>
  <Characters>1302</Characters>
  <Application>Microsoft Office Word</Application>
  <DocSecurity>0</DocSecurity>
  <Lines>10</Lines>
  <Paragraphs>3</Paragraphs>
  <ScaleCrop>false</ScaleCrop>
  <Company>Win7w.Co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QL</cp:lastModifiedBy>
  <cp:revision>135</cp:revision>
  <cp:lastPrinted>2018-01-05T03:31:00Z</cp:lastPrinted>
  <dcterms:created xsi:type="dcterms:W3CDTF">2017-01-06T01:17:00Z</dcterms:created>
  <dcterms:modified xsi:type="dcterms:W3CDTF">2025-03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5T00:00:00Z</vt:filetime>
  </property>
  <property fmtid="{D5CDD505-2E9C-101B-9397-08002B2CF9AE}" pid="3" name="LastSaved">
    <vt:filetime>2017-01-04T00:00:00Z</vt:filetime>
  </property>
  <property fmtid="{D5CDD505-2E9C-101B-9397-08002B2CF9AE}" pid="4" name="KSOProductBuildVer">
    <vt:lpwstr>2052-12.1.0.16250</vt:lpwstr>
  </property>
  <property fmtid="{D5CDD505-2E9C-101B-9397-08002B2CF9AE}" pid="5" name="ICV">
    <vt:lpwstr>A6C03E4B9756498888B26012A3B4A91B_12</vt:lpwstr>
  </property>
</Properties>
</file>